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1FB55F8E" w:rsidR="00BE2251" w:rsidRPr="004A3311" w:rsidRDefault="003A6D29" w:rsidP="00BE2251">
      <w:pPr>
        <w:jc w:val="right"/>
        <w:rPr>
          <w:sz w:val="22"/>
        </w:rPr>
      </w:pPr>
      <w:r>
        <w:rPr>
          <w:sz w:val="22"/>
        </w:rPr>
        <w:t xml:space="preserve">Gubin </w:t>
      </w:r>
      <w:r w:rsidR="0091622B">
        <w:rPr>
          <w:sz w:val="22"/>
        </w:rPr>
        <w:t>05.09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3917E1DE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3A6D29">
        <w:rPr>
          <w:i w:val="0"/>
          <w:iCs/>
          <w:sz w:val="24"/>
          <w:szCs w:val="24"/>
        </w:rPr>
        <w:t>1</w:t>
      </w:r>
      <w:r w:rsidR="003D05D9">
        <w:rPr>
          <w:i w:val="0"/>
          <w:iCs/>
          <w:sz w:val="24"/>
          <w:szCs w:val="24"/>
        </w:rPr>
        <w:t>.0</w:t>
      </w:r>
      <w:r w:rsidR="0091622B">
        <w:rPr>
          <w:i w:val="0"/>
          <w:iCs/>
          <w:sz w:val="24"/>
          <w:szCs w:val="24"/>
        </w:rPr>
        <w:t>8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29D4FAB2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147A74">
        <w:rPr>
          <w:b/>
        </w:rPr>
        <w:t>lipc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45E61E50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627A4C">
        <w:rPr>
          <w:b/>
        </w:rPr>
        <w:t xml:space="preserve">5,0 </w:t>
      </w:r>
      <w:r w:rsidR="00FF5524" w:rsidRPr="00493867">
        <w:rPr>
          <w:b/>
          <w:i/>
          <w:iCs/>
        </w:rPr>
        <w:t>%</w:t>
      </w:r>
    </w:p>
    <w:p w14:paraId="3C562F88" w14:textId="6ED7194E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627A4C">
        <w:rPr>
          <w:b/>
          <w:i/>
        </w:rPr>
        <w:t>5,</w:t>
      </w:r>
      <w:r w:rsidR="00147A74">
        <w:rPr>
          <w:b/>
          <w:i/>
        </w:rPr>
        <w:t>8</w:t>
      </w:r>
      <w:r w:rsidR="00627A4C">
        <w:rPr>
          <w:b/>
          <w:i/>
        </w:rPr>
        <w:t xml:space="preserve"> 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0836D871" w:rsidR="00CF7335" w:rsidRPr="007E5FD2" w:rsidRDefault="0091622B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Sierp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74BD5019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3A6D29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0</w:t>
            </w:r>
            <w:r w:rsidR="0091622B">
              <w:rPr>
                <w:b/>
                <w:iCs/>
                <w:sz w:val="20"/>
              </w:rPr>
              <w:t>8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85D9F4E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3A6D29">
              <w:rPr>
                <w:b/>
                <w:iCs/>
                <w:sz w:val="18"/>
                <w:szCs w:val="18"/>
              </w:rPr>
              <w:t>0</w:t>
            </w:r>
            <w:r w:rsidR="0091622B">
              <w:rPr>
                <w:b/>
                <w:iCs/>
                <w:sz w:val="18"/>
                <w:szCs w:val="18"/>
              </w:rPr>
              <w:t>8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60740431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3A6D29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91622B">
              <w:rPr>
                <w:b/>
                <w:iCs/>
                <w:sz w:val="18"/>
                <w:szCs w:val="18"/>
              </w:rPr>
              <w:t>8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6BD9329F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91622B">
              <w:rPr>
                <w:b/>
                <w:iCs/>
                <w:sz w:val="20"/>
              </w:rPr>
              <w:t>8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3A6D29">
              <w:rPr>
                <w:b/>
                <w:iCs/>
                <w:sz w:val="20"/>
              </w:rPr>
              <w:t>1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</w:t>
            </w:r>
            <w:r w:rsidR="0091622B">
              <w:rPr>
                <w:b/>
                <w:iCs/>
                <w:sz w:val="20"/>
              </w:rPr>
              <w:t>8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42F52E4F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91622B">
              <w:rPr>
                <w:b/>
                <w:iCs/>
                <w:sz w:val="16"/>
                <w:szCs w:val="16"/>
              </w:rPr>
              <w:t>8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78F3547C" w:rsidR="00F83DB2" w:rsidRPr="007E5FD2" w:rsidRDefault="006E0566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5BCC1BF5" w:rsidR="00F83DB2" w:rsidRPr="007E5FD2" w:rsidRDefault="006E0566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00657944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569729E7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2C1B48B0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4FC07B4E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382260D1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7AACE74D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9AE3CDB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658196A7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10C8279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5EFD6F27" w:rsidR="00F83DB2" w:rsidRPr="007E5FD2" w:rsidRDefault="00362CE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391EA4CB" w:rsidR="00F83DB2" w:rsidRPr="007E5FD2" w:rsidRDefault="00362CE8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7D776DE3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6EB1C9F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5E1329E1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1363E831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43B6A93C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34D2C228" w:rsidR="00F83DB2" w:rsidRPr="007E5FD2" w:rsidRDefault="00F71F3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1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622FBF6A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234D0C1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7B156496" w:rsidR="00484DFD" w:rsidRPr="007A68D3" w:rsidRDefault="00393E36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45227BDB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73BDD2E1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0131A827" w:rsidR="00484DFD" w:rsidRPr="007A68D3" w:rsidRDefault="00F71F3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6B42D2C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1EE06C02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5B2AF1CC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21CC1C3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7E8D0571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28CC25F" w:rsidR="00484DFD" w:rsidRPr="007A68D3" w:rsidRDefault="00F71F3C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081DE2E2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1B644928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39FA4F7F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7D959B3D" w:rsidR="00A90E5E" w:rsidRPr="007A68D3" w:rsidRDefault="00F71F3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57196808" w:rsidR="00484DFD" w:rsidRPr="007A68D3" w:rsidRDefault="00F71F3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55A48810" w:rsidR="00484DFD" w:rsidRPr="007A68D3" w:rsidRDefault="00F71F3C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640D6767" w:rsidR="0086148A" w:rsidRPr="007A68D3" w:rsidRDefault="00F71F3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7FBF16DB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05251BDE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64468A08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F356EAC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6B40FC8C" w:rsidR="00484DFD" w:rsidRPr="007A68D3" w:rsidRDefault="00F71F3C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342E9468" w:rsidR="00484DFD" w:rsidRPr="007A68D3" w:rsidRDefault="00F71F3C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69EB0133" w:rsidR="00484DFD" w:rsidRDefault="00F71F3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53EF387D" w:rsidR="0086148A" w:rsidRDefault="00F71F3C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19E73A1F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1A0BCF41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521AABF5" w:rsidR="00484DFD" w:rsidRPr="007A68D3" w:rsidRDefault="00F71F3C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7EFB4AE4" w:rsidR="00484DFD" w:rsidRPr="007A68D3" w:rsidRDefault="00F71F3C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6AC0FACE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12EECC75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6E264D56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56AD650B" w:rsidR="00A90E5E" w:rsidRPr="007A68D3" w:rsidRDefault="00F71F3C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02E67495" w:rsidR="00484DFD" w:rsidRPr="007A68D3" w:rsidRDefault="005B6CFB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71F3C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011A337A" w:rsidR="00484DFD" w:rsidRPr="007A68D3" w:rsidRDefault="00F71F3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52B0A938" w:rsidR="00484DFD" w:rsidRPr="007A68D3" w:rsidRDefault="00F71F3C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511F2F96" w:rsidR="00484DFD" w:rsidRPr="007E5FD2" w:rsidRDefault="00362CE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F779843" w:rsidR="00484DFD" w:rsidRPr="007E5FD2" w:rsidRDefault="00362CE8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043D811B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65D267ED" w:rsidR="00484DFD" w:rsidRPr="007E5FD2" w:rsidRDefault="00362CE8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7A3BDADD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2230FA92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20DF59EB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2D594994" w:rsidR="00484DFD" w:rsidRPr="007E5FD2" w:rsidRDefault="00362CE8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4A5DF40C" w:rsidR="00484DFD" w:rsidRPr="007E5FD2" w:rsidRDefault="00415F82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  <w:r w:rsidR="00362CE8">
              <w:rPr>
                <w:b/>
                <w:iCs/>
                <w:sz w:val="20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6B426D98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5AD6C5F3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2A2925AD" w:rsidR="00484DFD" w:rsidRPr="007E5FD2" w:rsidRDefault="00362CE8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4A216795" w:rsidR="00484DFD" w:rsidRPr="007E5FD2" w:rsidRDefault="00362CE8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65C3F593" w:rsidR="00484DFD" w:rsidRPr="007E5FD2" w:rsidRDefault="00362CE8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04B8959C" w:rsidR="00484DFD" w:rsidRPr="007E5FD2" w:rsidRDefault="00362CE8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779B09E8" w:rsidR="00484DFD" w:rsidRPr="007E5FD2" w:rsidRDefault="00362CE8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24E3A318" w:rsidR="00264446" w:rsidRPr="007E5FD2" w:rsidRDefault="00854C4D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5A5BFE">
              <w:rPr>
                <w:b/>
                <w:iCs/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2510CCE7" w:rsidR="00484DFD" w:rsidRPr="007E5FD2" w:rsidRDefault="00362CE8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39F88101" w:rsidR="00484DFD" w:rsidRPr="007E5FD2" w:rsidRDefault="00362CE8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5C88D83E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3646214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0D136146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B878343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4804389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3D630496" w:rsidR="00484DFD" w:rsidRPr="007A68D3" w:rsidRDefault="006E0566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58C36A18" w:rsidR="00484DFD" w:rsidRDefault="00E471F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6FDCEAEB" w:rsidR="00484DFD" w:rsidRDefault="00E471FD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7EF68C97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092D2546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23FB9120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64217268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722EEC0D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6E52354D" w:rsidR="00E471FD" w:rsidRPr="007A68D3" w:rsidRDefault="00E471FD" w:rsidP="00E4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62D3BEA9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0D229A9F" w:rsidR="00484DFD" w:rsidRPr="007A68D3" w:rsidRDefault="00E471FD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287DC597" w:rsidR="00484DFD" w:rsidRPr="007A68D3" w:rsidRDefault="00E471FD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7046449D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2C33877" w:rsidR="00484DFD" w:rsidRPr="007A68D3" w:rsidRDefault="00E471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59C9435D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50F4F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534A9103" w:rsidR="00484DFD" w:rsidRPr="007A68D3" w:rsidRDefault="00F50F4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27768E42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0A3C40A3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1DA969BB" w:rsidR="00484DFD" w:rsidRPr="007A68D3" w:rsidRDefault="006E0566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A5BF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3B4D2CA2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5BFE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44886BB5" w:rsidR="00484DFD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4098C4F6" w:rsidR="00484DFD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7E1E0A39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A5BF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3FC8F2C6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1B1674DE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2345E006" w:rsidR="00D85E58" w:rsidRPr="007A68D3" w:rsidRDefault="006E0566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AB00CFD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478E2172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32A5E01E" w:rsidR="00484DFD" w:rsidRPr="007A68D3" w:rsidRDefault="006E0566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5EEF1256" w:rsidR="00484DFD" w:rsidRPr="007A68D3" w:rsidRDefault="006E056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2CABA6BE" w:rsidR="00484DFD" w:rsidRPr="007A68D3" w:rsidRDefault="000279EF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91589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2093A03D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5A77069F" w:rsidR="00484DFD" w:rsidRPr="007A68D3" w:rsidRDefault="006E0566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40B02847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1EDF2BDB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50DA441D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6073F176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6FEADD8" w:rsidR="00484DFD" w:rsidRPr="007A68D3" w:rsidRDefault="006E0566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5C0E4B86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B032F68" w:rsidR="00484DFD" w:rsidRDefault="006E056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0DAA197D" w:rsidR="00484DFD" w:rsidRDefault="006E056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1B322C1F" w:rsidR="00484DFD" w:rsidRPr="007A68D3" w:rsidRDefault="006E0566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16356A09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A319E7C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00FBC8D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2F03EBAB" w:rsidR="00484DFD" w:rsidRPr="007A68D3" w:rsidRDefault="006E0566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2E6480E1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028C3CFF" w:rsidR="00484DFD" w:rsidRPr="007A68D3" w:rsidRDefault="006E0566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474CA33" w:rsidR="003D3798" w:rsidRPr="007A68D3" w:rsidRDefault="006E0566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2B1B0790" w:rsidR="00484DFD" w:rsidRPr="007A68D3" w:rsidRDefault="003E2DA7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0566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5632198A" w:rsidR="00484DFD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411AEF4B" w:rsidR="00254EEF" w:rsidRPr="007A68D3" w:rsidRDefault="006E0566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35067F23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4EFEB363" w:rsidR="003E2DA7" w:rsidRPr="007A68D3" w:rsidRDefault="00393E36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2F7AD5CF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5BBF945A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752A0578" w:rsidR="00484DFD" w:rsidRPr="007A68D3" w:rsidRDefault="00393E36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7204FBD3" w:rsidR="00484DFD" w:rsidRPr="007A68D3" w:rsidRDefault="00393E36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42B864D9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545EC29E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229212E6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54BD7610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29C914B9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5A8A129C" w:rsidR="00484DFD" w:rsidRPr="007A68D3" w:rsidRDefault="00393E36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4F12BF2C" w:rsidR="00484DFD" w:rsidRPr="007A68D3" w:rsidRDefault="00393E36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CD85DD1" w:rsidR="00484DFD" w:rsidRPr="007A68D3" w:rsidRDefault="00393E36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5DEB3755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D3CC8D6" w:rsidR="007140D3" w:rsidRPr="007A68D3" w:rsidRDefault="00393E36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15781F51" w:rsidR="00484DFD" w:rsidRPr="007A68D3" w:rsidRDefault="00393E36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2E2C2F94" w:rsidR="00484DFD" w:rsidRPr="007A68D3" w:rsidRDefault="00393E36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16B6873D" w:rsidR="00484DFD" w:rsidRPr="007A68D3" w:rsidRDefault="00393E36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500A523C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537AA935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392176E6" w:rsidR="00C240AC" w:rsidRPr="007A68D3" w:rsidRDefault="00393E36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1B37618C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1C9750B8" w:rsidR="00484DFD" w:rsidRPr="007A68D3" w:rsidRDefault="00393E36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4E3B3F98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172529B3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6FCCA13A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24CADB3A" w:rsidR="00484DFD" w:rsidRPr="007A68D3" w:rsidRDefault="00393E36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24026263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34E3673A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4C32787D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4275D27A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6563B0D8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3C843053" w:rsidR="00484DFD" w:rsidRPr="007A68D3" w:rsidRDefault="00393E36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1548FCB1" w:rsidR="00484DFD" w:rsidRPr="007A68D3" w:rsidRDefault="00393E36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66EC9874" w:rsidR="00484DFD" w:rsidRPr="007A68D3" w:rsidRDefault="00991589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93E3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20B9C834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130B04AE" w:rsidR="00484DFD" w:rsidRPr="007A68D3" w:rsidRDefault="00393E36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461BD209" w:rsidR="00484DFD" w:rsidRPr="007A68D3" w:rsidRDefault="00393E36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4ECFEB4B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3B3E4F95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54B2FC8" w:rsidR="00484DFD" w:rsidRPr="007A68D3" w:rsidRDefault="00393E36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1DA6A10E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102817B6" w:rsidR="00484DFD" w:rsidRPr="007A68D3" w:rsidRDefault="00393E3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6D224D0F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9009E3F" w:rsidR="00484DFD" w:rsidRDefault="00393E3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0914C9BB" w:rsidR="00484DFD" w:rsidRPr="007A68D3" w:rsidRDefault="00393E36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7667C48E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05EC616B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40CD26D5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19579911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5097D2ED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B83BF50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1DA19613" w:rsidR="00484DFD" w:rsidRPr="007A68D3" w:rsidRDefault="00393E3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138CC483" w:rsidR="00484DFD" w:rsidRPr="007A68D3" w:rsidRDefault="00393E3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5510A659" w:rsidR="00484DFD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45F5488B" w:rsidR="00484DFD" w:rsidRPr="007A68D3" w:rsidRDefault="00393E36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40D05582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5E728AD9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6B4591E7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6FB3A69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10670551" w:rsidR="00E11732" w:rsidRPr="007A68D3" w:rsidRDefault="00393E36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4D620808" w:rsidR="00E11732" w:rsidRPr="007A68D3" w:rsidRDefault="00393E3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4EFCB2C6" w:rsidR="00E11732" w:rsidRDefault="006E056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2AD90DFE" w:rsidR="00E11732" w:rsidRDefault="006E0566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17700D4" w:rsidR="00E11732" w:rsidRPr="007A68D3" w:rsidRDefault="00393E36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63FA80B8" w:rsidR="00E11732" w:rsidRPr="007A68D3" w:rsidRDefault="006E056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1C28FC92" w:rsidR="00E11732" w:rsidRPr="007A68D3" w:rsidRDefault="006E056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EDF8631" w:rsidR="00E11732" w:rsidRPr="007A68D3" w:rsidRDefault="00393E36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4C4C7DFA" w:rsidR="00E11732" w:rsidRPr="007A68D3" w:rsidRDefault="00393E3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6B6E2BD4" w:rsidR="00E11732" w:rsidRPr="007A68D3" w:rsidRDefault="006E056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C944618" w:rsidR="00E11732" w:rsidRPr="007A68D3" w:rsidRDefault="006E0566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2D89BB02" w:rsidR="00E11732" w:rsidRPr="007A68D3" w:rsidRDefault="00393E36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58138999" w:rsidR="00E11732" w:rsidRPr="007A68D3" w:rsidRDefault="00CD1E25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3E36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5F51FE14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678D2CBD" w:rsidR="00E11732" w:rsidRPr="007A68D3" w:rsidRDefault="006E0566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4C4E59B6" w:rsidR="00E11732" w:rsidRPr="007E5FD2" w:rsidRDefault="00E471FD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3DADFF46" w:rsidR="00E11732" w:rsidRPr="007E5FD2" w:rsidRDefault="00E471FD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553C3671" w:rsidR="00E11732" w:rsidRPr="007E5FD2" w:rsidRDefault="00E471FD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09FD7434" w:rsidR="00E11732" w:rsidRPr="007E5FD2" w:rsidRDefault="00E471FD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44EA0A08" w:rsidR="00E11732" w:rsidRPr="007E5FD2" w:rsidRDefault="00E471FD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1B7A18D2" w:rsidR="00E11732" w:rsidRPr="007E5FD2" w:rsidRDefault="00E471FD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7F26F5D6" w:rsidR="00E11732" w:rsidRPr="007E5FD2" w:rsidRDefault="00E471FD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1B22551" w:rsidR="00E11732" w:rsidRPr="007E5FD2" w:rsidRDefault="00E471FD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0FF673BE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2D466007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D131DFC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39B158CB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45D9F17D" w:rsidR="00E11732" w:rsidRPr="007E5FD2" w:rsidRDefault="00E471FD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12460081" w:rsidR="00E11732" w:rsidRPr="007E5FD2" w:rsidRDefault="00E471FD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3DF40E01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30ED0320" w:rsidR="00E11732" w:rsidRPr="007E5FD2" w:rsidRDefault="00E471FD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439C1330" w:rsidR="00E11732" w:rsidRPr="007E5FD2" w:rsidRDefault="00785AF7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</w:t>
            </w:r>
            <w:r w:rsidR="00E471FD">
              <w:rPr>
                <w:b/>
                <w:iCs/>
                <w:sz w:val="20"/>
                <w:highlight w:val="yellow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C0CB200" w:rsidR="00E11732" w:rsidRPr="007E5FD2" w:rsidRDefault="00E471FD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3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3149667A" w:rsidR="00E11732" w:rsidRPr="007E5FD2" w:rsidRDefault="00E471FD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9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2EBDB3CE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393E36">
        <w:rPr>
          <w:b/>
          <w:sz w:val="16"/>
          <w:szCs w:val="14"/>
        </w:rPr>
        <w:t xml:space="preserve"> 78</w:t>
      </w:r>
    </w:p>
    <w:p w14:paraId="4249D07D" w14:textId="6A2F5D21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1.</w:t>
      </w:r>
      <w:r w:rsidR="00991589">
        <w:rPr>
          <w:b/>
          <w:sz w:val="16"/>
          <w:szCs w:val="14"/>
        </w:rPr>
        <w:t>9</w:t>
      </w:r>
      <w:r w:rsidR="00393E36">
        <w:rPr>
          <w:b/>
          <w:sz w:val="16"/>
          <w:szCs w:val="14"/>
        </w:rPr>
        <w:t>96</w:t>
      </w:r>
    </w:p>
    <w:p w14:paraId="459D96CA" w14:textId="668E0286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3A6D29">
        <w:rPr>
          <w:b/>
          <w:sz w:val="16"/>
          <w:szCs w:val="14"/>
        </w:rPr>
        <w:t>1</w:t>
      </w:r>
      <w:r w:rsidR="00D6175E">
        <w:rPr>
          <w:b/>
          <w:sz w:val="16"/>
          <w:szCs w:val="14"/>
        </w:rPr>
        <w:t>.0</w:t>
      </w:r>
      <w:r w:rsidR="0091622B">
        <w:rPr>
          <w:b/>
          <w:sz w:val="16"/>
          <w:szCs w:val="14"/>
        </w:rPr>
        <w:t>9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CE7014">
        <w:rPr>
          <w:b/>
          <w:sz w:val="16"/>
          <w:szCs w:val="14"/>
        </w:rPr>
        <w:t xml:space="preserve"> </w:t>
      </w:r>
      <w:r w:rsidR="00393E36">
        <w:rPr>
          <w:b/>
          <w:sz w:val="16"/>
          <w:szCs w:val="14"/>
        </w:rPr>
        <w:t>114</w:t>
      </w:r>
      <w:r w:rsidR="00C64472">
        <w:rPr>
          <w:b/>
          <w:sz w:val="16"/>
          <w:szCs w:val="14"/>
        </w:rPr>
        <w:t xml:space="preserve"> </w:t>
      </w:r>
    </w:p>
    <w:p w14:paraId="5DB3B6A1" w14:textId="6455ACB5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1622B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0566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91589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E1703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53FC"/>
    <w:rsid w:val="00F716CD"/>
    <w:rsid w:val="00F71F3C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10</cp:revision>
  <cp:lastPrinted>2023-09-04T10:17:00Z</cp:lastPrinted>
  <dcterms:created xsi:type="dcterms:W3CDTF">2023-08-31T05:40:00Z</dcterms:created>
  <dcterms:modified xsi:type="dcterms:W3CDTF">2023-09-06T05:16:00Z</dcterms:modified>
</cp:coreProperties>
</file>